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383B2" w14:textId="77777777" w:rsidR="00E24F39" w:rsidRDefault="00E24F39" w:rsidP="005825FB">
      <w:pPr>
        <w:pStyle w:val="Nagwek"/>
        <w:tabs>
          <w:tab w:val="clear" w:pos="4536"/>
          <w:tab w:val="clear" w:pos="9072"/>
        </w:tabs>
        <w:ind w:left="8222" w:hanging="8222"/>
      </w:pPr>
    </w:p>
    <w:p w14:paraId="76A029DD" w14:textId="77777777" w:rsidR="00E24F39" w:rsidRDefault="00E24F39" w:rsidP="0056769A">
      <w:pPr>
        <w:pStyle w:val="Nagwek"/>
        <w:tabs>
          <w:tab w:val="clear" w:pos="4536"/>
          <w:tab w:val="clear" w:pos="9072"/>
        </w:tabs>
      </w:pPr>
    </w:p>
    <w:p w14:paraId="7972FA31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...………………………</w:t>
      </w:r>
      <w:r>
        <w:rPr>
          <w:sz w:val="18"/>
          <w:szCs w:val="18"/>
        </w:rPr>
        <w:t xml:space="preserve">……..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..</w:t>
      </w:r>
    </w:p>
    <w:p w14:paraId="4AF53431" w14:textId="77777777" w:rsidR="00260998" w:rsidRPr="00DB4AF0" w:rsidRDefault="00260998" w:rsidP="00260998">
      <w:pPr>
        <w:rPr>
          <w:i/>
          <w:sz w:val="18"/>
          <w:szCs w:val="18"/>
        </w:rPr>
      </w:pPr>
      <w:r w:rsidRPr="00DB4AF0">
        <w:rPr>
          <w:sz w:val="18"/>
          <w:szCs w:val="18"/>
        </w:rPr>
        <w:t>(</w:t>
      </w:r>
      <w:r w:rsidRPr="00DB4AF0">
        <w:rPr>
          <w:i/>
          <w:sz w:val="18"/>
          <w:szCs w:val="18"/>
        </w:rPr>
        <w:t>imię</w:t>
      </w:r>
      <w:r>
        <w:rPr>
          <w:i/>
          <w:sz w:val="18"/>
          <w:szCs w:val="18"/>
        </w:rPr>
        <w:t xml:space="preserve"> i nazwisko / nazwa inwestor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DB4AF0">
        <w:rPr>
          <w:i/>
          <w:sz w:val="18"/>
          <w:szCs w:val="18"/>
        </w:rPr>
        <w:t>(miejscowość, data)</w:t>
      </w:r>
    </w:p>
    <w:p w14:paraId="3BE02886" w14:textId="77777777" w:rsidR="00260998" w:rsidRDefault="00260998" w:rsidP="00260998">
      <w:pPr>
        <w:rPr>
          <w:sz w:val="18"/>
          <w:szCs w:val="18"/>
        </w:rPr>
      </w:pPr>
    </w:p>
    <w:p w14:paraId="217F65A9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2F6BDB17" w14:textId="77777777" w:rsidR="00260998" w:rsidRDefault="00260998" w:rsidP="004D6A5E">
      <w:pPr>
        <w:tabs>
          <w:tab w:val="left" w:pos="4962"/>
          <w:tab w:val="left" w:pos="6379"/>
          <w:tab w:val="left" w:pos="6663"/>
          <w:tab w:val="left" w:pos="7513"/>
          <w:tab w:val="left" w:pos="7655"/>
        </w:tabs>
        <w:rPr>
          <w:i/>
          <w:sz w:val="18"/>
          <w:szCs w:val="18"/>
        </w:rPr>
      </w:pPr>
      <w:r w:rsidRPr="00DB4AF0">
        <w:rPr>
          <w:i/>
          <w:sz w:val="18"/>
          <w:szCs w:val="18"/>
        </w:rPr>
        <w:t>(adres zamieszkania)</w:t>
      </w:r>
    </w:p>
    <w:p w14:paraId="57C0BAE6" w14:textId="77777777" w:rsidR="00260998" w:rsidRPr="00DB4AF0" w:rsidRDefault="00260998" w:rsidP="00260998">
      <w:pPr>
        <w:rPr>
          <w:i/>
          <w:sz w:val="18"/>
          <w:szCs w:val="18"/>
        </w:rPr>
      </w:pPr>
    </w:p>
    <w:p w14:paraId="17CEF694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79D64A41" w14:textId="77777777" w:rsidR="00260998" w:rsidRDefault="00260998" w:rsidP="00260998">
      <w:pPr>
        <w:rPr>
          <w:i/>
          <w:sz w:val="18"/>
          <w:szCs w:val="18"/>
        </w:rPr>
      </w:pPr>
      <w:r w:rsidRPr="00DB4AF0">
        <w:rPr>
          <w:i/>
          <w:sz w:val="18"/>
          <w:szCs w:val="18"/>
        </w:rPr>
        <w:t>(adres do korespondencji)</w:t>
      </w:r>
    </w:p>
    <w:p w14:paraId="2CEB8C30" w14:textId="77777777" w:rsidR="00260998" w:rsidRPr="00DB4AF0" w:rsidRDefault="00260998" w:rsidP="00260998">
      <w:pPr>
        <w:rPr>
          <w:i/>
          <w:sz w:val="18"/>
          <w:szCs w:val="18"/>
        </w:rPr>
      </w:pPr>
    </w:p>
    <w:p w14:paraId="636DC88E" w14:textId="77777777" w:rsidR="00260998" w:rsidRPr="00DB4AF0" w:rsidRDefault="00260998" w:rsidP="00260998">
      <w:pPr>
        <w:rPr>
          <w:sz w:val="18"/>
          <w:szCs w:val="18"/>
        </w:rPr>
      </w:pPr>
      <w:r w:rsidRPr="00DB4AF0">
        <w:rPr>
          <w:sz w:val="18"/>
          <w:szCs w:val="18"/>
        </w:rPr>
        <w:t>……………………………</w:t>
      </w:r>
      <w:r>
        <w:rPr>
          <w:sz w:val="18"/>
          <w:szCs w:val="18"/>
        </w:rPr>
        <w:t>……….</w:t>
      </w:r>
    </w:p>
    <w:p w14:paraId="05B3D57E" w14:textId="77777777" w:rsidR="00260998" w:rsidRPr="00F63F48" w:rsidRDefault="00260998" w:rsidP="00260998">
      <w:pPr>
        <w:rPr>
          <w:rFonts w:ascii="Arial" w:hAnsi="Arial" w:cs="Arial"/>
          <w:b/>
          <w:sz w:val="18"/>
          <w:szCs w:val="18"/>
        </w:rPr>
      </w:pPr>
      <w:r w:rsidRPr="00DB4AF0">
        <w:rPr>
          <w:i/>
          <w:sz w:val="18"/>
          <w:szCs w:val="18"/>
        </w:rPr>
        <w:t xml:space="preserve">(nr telefonu kontaktowego) </w:t>
      </w:r>
    </w:p>
    <w:p w14:paraId="5F11F772" w14:textId="77777777" w:rsidR="009C792D" w:rsidRDefault="009C792D" w:rsidP="00F343E8">
      <w:pPr>
        <w:pStyle w:val="Nagwek"/>
        <w:tabs>
          <w:tab w:val="clear" w:pos="4536"/>
          <w:tab w:val="clear" w:pos="9072"/>
        </w:tabs>
        <w:jc w:val="center"/>
      </w:pPr>
    </w:p>
    <w:p w14:paraId="4F4EC4DA" w14:textId="77777777" w:rsidR="009C792D" w:rsidRDefault="009C792D" w:rsidP="00F343E8">
      <w:pPr>
        <w:pStyle w:val="Nagwek"/>
        <w:tabs>
          <w:tab w:val="clear" w:pos="4536"/>
          <w:tab w:val="clear" w:pos="9072"/>
        </w:tabs>
        <w:jc w:val="center"/>
      </w:pPr>
    </w:p>
    <w:p w14:paraId="1BE2C361" w14:textId="77777777" w:rsidR="009C792D" w:rsidRPr="0091731E" w:rsidRDefault="00E24F39" w:rsidP="00E24F39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b/>
          <w:sz w:val="28"/>
          <w:szCs w:val="28"/>
        </w:rPr>
      </w:pPr>
      <w:r w:rsidRPr="0091731E">
        <w:rPr>
          <w:b/>
          <w:sz w:val="28"/>
          <w:szCs w:val="28"/>
        </w:rPr>
        <w:t>WÓJT GMINY</w:t>
      </w:r>
    </w:p>
    <w:p w14:paraId="656E0E18" w14:textId="77777777" w:rsidR="00E24F39" w:rsidRPr="0091731E" w:rsidRDefault="008303FC" w:rsidP="00E24F39">
      <w:pPr>
        <w:pStyle w:val="Nagwek"/>
        <w:tabs>
          <w:tab w:val="clear" w:pos="4536"/>
          <w:tab w:val="clear" w:pos="9072"/>
        </w:tabs>
        <w:ind w:left="4956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SŁOWICE</w:t>
      </w:r>
    </w:p>
    <w:p w14:paraId="4A1F8EDA" w14:textId="77777777" w:rsidR="009C792D" w:rsidRDefault="009C792D" w:rsidP="00E24F39">
      <w:pPr>
        <w:pStyle w:val="Nagwek"/>
        <w:tabs>
          <w:tab w:val="clear" w:pos="4536"/>
          <w:tab w:val="clear" w:pos="9072"/>
        </w:tabs>
      </w:pPr>
    </w:p>
    <w:p w14:paraId="37B81CC2" w14:textId="77777777" w:rsidR="009C792D" w:rsidRDefault="009C792D" w:rsidP="00F343E8">
      <w:pPr>
        <w:pStyle w:val="Nagwek"/>
        <w:tabs>
          <w:tab w:val="clear" w:pos="4536"/>
          <w:tab w:val="clear" w:pos="9072"/>
        </w:tabs>
        <w:jc w:val="center"/>
      </w:pPr>
    </w:p>
    <w:p w14:paraId="2D3416F8" w14:textId="77777777" w:rsidR="0056769A" w:rsidRPr="00E24F39" w:rsidRDefault="00F343E8" w:rsidP="00F343E8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  <w:r w:rsidRPr="00E24F39">
        <w:rPr>
          <w:b/>
          <w:sz w:val="28"/>
          <w:szCs w:val="28"/>
        </w:rPr>
        <w:t xml:space="preserve">Wniosek </w:t>
      </w:r>
      <w:r w:rsidR="00BD6117">
        <w:rPr>
          <w:b/>
          <w:sz w:val="28"/>
          <w:szCs w:val="28"/>
        </w:rPr>
        <w:t>o zezwolenie na wykonanie przyłącza</w:t>
      </w:r>
      <w:r w:rsidR="00B64930">
        <w:rPr>
          <w:b/>
          <w:sz w:val="28"/>
          <w:szCs w:val="28"/>
        </w:rPr>
        <w:t xml:space="preserve"> do wodociągu</w:t>
      </w:r>
      <w:r w:rsidR="008303FC">
        <w:rPr>
          <w:b/>
          <w:sz w:val="28"/>
          <w:szCs w:val="28"/>
        </w:rPr>
        <w:t>.</w:t>
      </w:r>
    </w:p>
    <w:p w14:paraId="4261EF6D" w14:textId="77777777" w:rsidR="00F65E9C" w:rsidRPr="008C52AA" w:rsidRDefault="00F65E9C" w:rsidP="00F343E8">
      <w:pPr>
        <w:pStyle w:val="Nagwek"/>
        <w:tabs>
          <w:tab w:val="clear" w:pos="4536"/>
          <w:tab w:val="clear" w:pos="9072"/>
        </w:tabs>
        <w:jc w:val="center"/>
        <w:rPr>
          <w:b/>
          <w:sz w:val="28"/>
          <w:szCs w:val="28"/>
        </w:rPr>
      </w:pPr>
    </w:p>
    <w:p w14:paraId="422AFF71" w14:textId="77777777" w:rsidR="00F343E8" w:rsidRPr="008C52AA" w:rsidRDefault="00F343E8" w:rsidP="00F343E8">
      <w:pPr>
        <w:pStyle w:val="Nagwek"/>
        <w:tabs>
          <w:tab w:val="clear" w:pos="4536"/>
          <w:tab w:val="clear" w:pos="9072"/>
        </w:tabs>
        <w:jc w:val="center"/>
      </w:pPr>
    </w:p>
    <w:p w14:paraId="06965989" w14:textId="77777777" w:rsidR="00933963" w:rsidRPr="00933963" w:rsidRDefault="00BD6117" w:rsidP="007D64FF">
      <w:pPr>
        <w:pStyle w:val="Nagwek"/>
        <w:tabs>
          <w:tab w:val="clear" w:pos="4536"/>
          <w:tab w:val="clear" w:pos="907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wydanie zezwolenia na wykonanie przyłącza do wodociągu grupowego </w:t>
      </w:r>
      <w:r w:rsidR="00933963" w:rsidRPr="00933963">
        <w:rPr>
          <w:rFonts w:asciiTheme="minorHAnsi" w:hAnsiTheme="minorHAnsi" w:cstheme="minorHAnsi"/>
        </w:rPr>
        <w:t xml:space="preserve"> </w:t>
      </w:r>
      <w:r w:rsidR="00657DE0" w:rsidRPr="00933963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nieruchomości położonej</w:t>
      </w:r>
      <w:r w:rsidR="00933963" w:rsidRPr="00933963">
        <w:rPr>
          <w:rFonts w:asciiTheme="minorHAnsi" w:hAnsiTheme="minorHAnsi" w:cstheme="minorHAnsi"/>
        </w:rPr>
        <w:t xml:space="preserve"> w</w:t>
      </w:r>
      <w:r>
        <w:rPr>
          <w:rFonts w:asciiTheme="minorHAnsi" w:hAnsiTheme="minorHAnsi" w:cstheme="minorHAnsi"/>
        </w:rPr>
        <w:t xml:space="preserve"> miejscowości </w:t>
      </w:r>
      <w:r w:rsidR="00933963" w:rsidRPr="00933963">
        <w:rPr>
          <w:rFonts w:asciiTheme="minorHAnsi" w:hAnsiTheme="minorHAnsi" w:cstheme="minorHAnsi"/>
        </w:rPr>
        <w:t>……………………..................................... na działce  Nr …………………….   w obrębie geodezyjnym ………………………………………………</w:t>
      </w:r>
      <w:r w:rsidR="00933963">
        <w:rPr>
          <w:rFonts w:asciiTheme="minorHAnsi" w:hAnsiTheme="minorHAnsi" w:cstheme="minorHAnsi"/>
        </w:rPr>
        <w:t>……………………………………..</w:t>
      </w:r>
    </w:p>
    <w:p w14:paraId="50F59B2F" w14:textId="77777777" w:rsidR="004D6A5E" w:rsidRPr="00933963" w:rsidRDefault="004D6A5E" w:rsidP="007D64F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94F3FAC" w14:textId="77777777" w:rsidR="00E22DC8" w:rsidRDefault="00E22DC8" w:rsidP="00EB5D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704AB55F" w14:textId="77777777" w:rsidR="00BD6117" w:rsidRPr="00933963" w:rsidRDefault="00BD6117" w:rsidP="00EB5D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</w:p>
    <w:p w14:paraId="7D1D0282" w14:textId="77777777" w:rsidR="009C792D" w:rsidRDefault="009C792D" w:rsidP="00EB5D1B">
      <w:pPr>
        <w:pStyle w:val="Nagwek"/>
        <w:tabs>
          <w:tab w:val="clear" w:pos="4536"/>
          <w:tab w:val="clear" w:pos="9072"/>
        </w:tabs>
        <w:ind w:left="5664"/>
        <w:jc w:val="both"/>
        <w:rPr>
          <w:sz w:val="20"/>
          <w:szCs w:val="20"/>
        </w:rPr>
      </w:pPr>
    </w:p>
    <w:p w14:paraId="5CF61EF3" w14:textId="77777777" w:rsidR="009C792D" w:rsidRDefault="009C792D" w:rsidP="00EB5D1B">
      <w:pPr>
        <w:pStyle w:val="Nagwek"/>
        <w:tabs>
          <w:tab w:val="clear" w:pos="4536"/>
          <w:tab w:val="clear" w:pos="9072"/>
        </w:tabs>
        <w:ind w:left="5664"/>
        <w:jc w:val="both"/>
        <w:rPr>
          <w:sz w:val="20"/>
          <w:szCs w:val="20"/>
        </w:rPr>
      </w:pPr>
    </w:p>
    <w:p w14:paraId="690E3581" w14:textId="77777777" w:rsidR="00933963" w:rsidRDefault="00933963" w:rsidP="0093396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i:</w:t>
      </w:r>
    </w:p>
    <w:p w14:paraId="61277EE9" w14:textId="77777777" w:rsidR="00D92C9D" w:rsidRDefault="00D92C9D" w:rsidP="00D92C9D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serokopia warunków przyłączenia do sieci wodociągowej.</w:t>
      </w:r>
    </w:p>
    <w:p w14:paraId="433CA3CF" w14:textId="77777777" w:rsidR="008362E1" w:rsidRDefault="00BD6117" w:rsidP="00933963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kt Budowlany / T</w:t>
      </w:r>
      <w:r w:rsidR="00D92C9D">
        <w:rPr>
          <w:rFonts w:ascii="Arial" w:hAnsi="Arial" w:cs="Arial"/>
          <w:sz w:val="20"/>
        </w:rPr>
        <w:t>echniczny przyłą</w:t>
      </w:r>
      <w:r>
        <w:rPr>
          <w:rFonts w:ascii="Arial" w:hAnsi="Arial" w:cs="Arial"/>
          <w:sz w:val="20"/>
        </w:rPr>
        <w:t>cza wodociągowego</w:t>
      </w:r>
      <w:r w:rsidR="00D92C9D">
        <w:rPr>
          <w:rFonts w:ascii="Arial" w:hAnsi="Arial" w:cs="Arial"/>
          <w:sz w:val="20"/>
        </w:rPr>
        <w:t>.</w:t>
      </w:r>
    </w:p>
    <w:p w14:paraId="08651D03" w14:textId="77777777" w:rsidR="00EB5D1B" w:rsidRDefault="00EB5D1B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2A16A347" w14:textId="77777777" w:rsidR="00EB5D1B" w:rsidRDefault="00EB5D1B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4182B48F" w14:textId="77777777" w:rsidR="00BD6117" w:rsidRDefault="00BD6117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4E559CA7" w14:textId="77777777" w:rsidR="00BD6117" w:rsidRDefault="00BD6117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4567902E" w14:textId="77777777" w:rsidR="00BD6117" w:rsidRDefault="00BD6117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31130290" w14:textId="77777777" w:rsidR="00BD6117" w:rsidRDefault="00BD6117" w:rsidP="00EB5D1B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sz w:val="20"/>
        </w:rPr>
      </w:pPr>
    </w:p>
    <w:p w14:paraId="41561D96" w14:textId="77777777" w:rsidR="00EB5D1B" w:rsidRPr="00084C00" w:rsidRDefault="00EB5D1B" w:rsidP="00EB5D1B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084C00">
        <w:rPr>
          <w:sz w:val="20"/>
          <w:szCs w:val="20"/>
        </w:rPr>
        <w:t>……….……………………..…</w:t>
      </w:r>
    </w:p>
    <w:p w14:paraId="1FB9E414" w14:textId="77777777" w:rsidR="00EB5D1B" w:rsidRPr="00EB5D1B" w:rsidRDefault="00EB5D1B" w:rsidP="00EB5D1B">
      <w:pPr>
        <w:pStyle w:val="Nagwek"/>
        <w:tabs>
          <w:tab w:val="clear" w:pos="4536"/>
          <w:tab w:val="clear" w:pos="9072"/>
        </w:tabs>
      </w:pPr>
      <w:r w:rsidRPr="00EB5D1B">
        <w:t xml:space="preserve">                                                                                                   </w:t>
      </w:r>
      <w:r>
        <w:t xml:space="preserve">          </w:t>
      </w:r>
      <w:r w:rsidRPr="00EB5D1B">
        <w:t xml:space="preserve">      czytelny podpis wnioskodawcy</w:t>
      </w:r>
    </w:p>
    <w:p w14:paraId="396F8BEA" w14:textId="77777777" w:rsidR="00EB5D1B" w:rsidRDefault="00EB5D1B" w:rsidP="00EB5D1B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07574FC7" w14:textId="77777777" w:rsidR="009C792D" w:rsidRDefault="009C792D" w:rsidP="00084C00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14:paraId="3B9C2883" w14:textId="77777777" w:rsidR="009C792D" w:rsidRPr="00084C00" w:rsidRDefault="009C792D" w:rsidP="00084C00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14:paraId="70CAEB4D" w14:textId="77777777" w:rsidR="00933963" w:rsidRDefault="00EB5D1B" w:rsidP="0049094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33B1CE47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47434373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7A7F5B74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02E478B1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11F6C20B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427EEC20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1A356716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0DC07A35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2C1CF41C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6DCD9A21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039EDA87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00322E4F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20274832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1E09622F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690879E4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05391159" w14:textId="77777777" w:rsidR="00BD6117" w:rsidRDefault="00BD6117" w:rsidP="00490945">
      <w:pPr>
        <w:jc w:val="both"/>
        <w:rPr>
          <w:i/>
          <w:sz w:val="20"/>
          <w:szCs w:val="20"/>
        </w:rPr>
      </w:pPr>
    </w:p>
    <w:p w14:paraId="795B3DEC" w14:textId="77777777" w:rsidR="00933963" w:rsidRDefault="00933963" w:rsidP="00490945">
      <w:pPr>
        <w:jc w:val="both"/>
        <w:rPr>
          <w:i/>
          <w:sz w:val="20"/>
          <w:szCs w:val="20"/>
        </w:rPr>
      </w:pPr>
    </w:p>
    <w:p w14:paraId="3C638896" w14:textId="77777777" w:rsidR="00EB5D1B" w:rsidRPr="00EB5D1B" w:rsidRDefault="00EB5D1B" w:rsidP="00EB5D1B">
      <w:pPr>
        <w:shd w:val="clear" w:color="auto" w:fill="FFFFFF"/>
        <w:spacing w:before="240"/>
        <w:jc w:val="both"/>
        <w:textAlignment w:val="baseline"/>
        <w:rPr>
          <w:b/>
          <w:sz w:val="18"/>
          <w:szCs w:val="18"/>
        </w:rPr>
      </w:pPr>
      <w:r w:rsidRPr="00EB5D1B">
        <w:rPr>
          <w:b/>
          <w:sz w:val="18"/>
          <w:szCs w:val="18"/>
        </w:rPr>
        <w:t>Klauzula informacyjna.</w:t>
      </w:r>
    </w:p>
    <w:p w14:paraId="517BB417" w14:textId="77777777" w:rsidR="00260998" w:rsidRPr="00136A64" w:rsidRDefault="00260998" w:rsidP="00260998">
      <w:pPr>
        <w:shd w:val="clear" w:color="auto" w:fill="FFFFFF"/>
        <w:spacing w:before="240"/>
        <w:ind w:firstLine="426"/>
        <w:jc w:val="both"/>
        <w:textAlignment w:val="baseline"/>
        <w:rPr>
          <w:sz w:val="18"/>
          <w:szCs w:val="18"/>
        </w:rPr>
      </w:pPr>
      <w:r w:rsidRPr="00136A64">
        <w:rPr>
          <w:sz w:val="18"/>
          <w:szCs w:val="18"/>
        </w:rPr>
        <w:t>Zgodnie z art.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 ochronie danych) (Dz. Urz. UE L 119, s. 1)  dalej RODO informuję, iż:</w:t>
      </w:r>
    </w:p>
    <w:p w14:paraId="11B8A8C8" w14:textId="583FF331" w:rsidR="00A65A32" w:rsidRPr="00136A64" w:rsidRDefault="00A65A32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Administratorem danych osobowych jest Wójt Gminy Masłowice, Masłowice 4, 97-515 Masłowice, tel./fax  (44) 787 46 16, e-mail:</w:t>
      </w:r>
      <w:r w:rsidR="002E164E" w:rsidRPr="00136A64">
        <w:rPr>
          <w:rFonts w:ascii="Times New Roman" w:hAnsi="Times New Roman"/>
          <w:sz w:val="18"/>
          <w:szCs w:val="18"/>
        </w:rPr>
        <w:t xml:space="preserve"> </w:t>
      </w:r>
      <w:hyperlink r:id="rId8" w:history="1">
        <w:r w:rsidR="002E164E" w:rsidRPr="00136A64">
          <w:rPr>
            <w:rStyle w:val="Hipercze"/>
            <w:rFonts w:ascii="Times New Roman" w:hAnsi="Times New Roman"/>
            <w:sz w:val="18"/>
            <w:szCs w:val="18"/>
          </w:rPr>
          <w:t>gmina@maslowice.pl</w:t>
        </w:r>
      </w:hyperlink>
      <w:bookmarkStart w:id="0" w:name="_GoBack"/>
      <w:bookmarkEnd w:id="0"/>
    </w:p>
    <w:p w14:paraId="742FACA3" w14:textId="77777777" w:rsidR="00A65A32" w:rsidRPr="00136A64" w:rsidRDefault="00A65A32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skontaktować poprzez e-mail: </w:t>
      </w:r>
      <w:hyperlink r:id="rId9" w:history="1">
        <w:r w:rsidRPr="00136A64">
          <w:rPr>
            <w:rStyle w:val="Hipercze"/>
            <w:rFonts w:ascii="Times New Roman" w:hAnsi="Times New Roman"/>
            <w:sz w:val="18"/>
            <w:szCs w:val="18"/>
          </w:rPr>
          <w:t>iod@maslowice.pl</w:t>
        </w:r>
      </w:hyperlink>
      <w:r w:rsidRPr="00136A64">
        <w:rPr>
          <w:rFonts w:ascii="Times New Roman" w:hAnsi="Times New Roman"/>
          <w:color w:val="365F91" w:themeColor="accent1" w:themeShade="BF"/>
          <w:sz w:val="18"/>
          <w:szCs w:val="18"/>
        </w:rPr>
        <w:t xml:space="preserve"> </w:t>
      </w:r>
      <w:r w:rsidRPr="00136A64">
        <w:rPr>
          <w:rFonts w:ascii="Times New Roman" w:hAnsi="Times New Roman"/>
          <w:sz w:val="18"/>
          <w:szCs w:val="18"/>
        </w:rPr>
        <w:t xml:space="preserve">bądź telefonicznie (44) 787 46 16 .   </w:t>
      </w:r>
    </w:p>
    <w:p w14:paraId="63FEDAF4" w14:textId="77777777" w:rsidR="00260998" w:rsidRPr="00136A64" w:rsidRDefault="00260998" w:rsidP="00A65A32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Pani/Pana dane osobowe przetwarzane będą w celu realizacji zadań wynikających z:</w:t>
      </w:r>
    </w:p>
    <w:p w14:paraId="4322B8A7" w14:textId="77777777" w:rsidR="00260998" w:rsidRPr="00136A64" w:rsidRDefault="00260998" w:rsidP="0026099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złoż</w:t>
      </w:r>
      <w:r w:rsidR="00B64930" w:rsidRPr="00136A64">
        <w:rPr>
          <w:rFonts w:ascii="Times New Roman" w:hAnsi="Times New Roman"/>
          <w:sz w:val="18"/>
          <w:szCs w:val="18"/>
        </w:rPr>
        <w:t>enia wniosku o wydanie zezwolenia na wykonanie przyłącza do wodociągu</w:t>
      </w:r>
      <w:r w:rsidRPr="00136A64">
        <w:rPr>
          <w:rFonts w:ascii="Times New Roman" w:hAnsi="Times New Roman"/>
          <w:sz w:val="18"/>
          <w:szCs w:val="18"/>
        </w:rPr>
        <w:t xml:space="preserve"> ,</w:t>
      </w:r>
    </w:p>
    <w:p w14:paraId="2612BBBB" w14:textId="77777777" w:rsidR="00260998" w:rsidRPr="00136A64" w:rsidRDefault="00B64930" w:rsidP="00A65A3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wydanie zezwolenia na przyłącze do wodociągu</w:t>
      </w:r>
      <w:r w:rsidR="00A65A32" w:rsidRPr="00136A64">
        <w:rPr>
          <w:rFonts w:ascii="Times New Roman" w:hAnsi="Times New Roman"/>
          <w:sz w:val="18"/>
          <w:szCs w:val="18"/>
        </w:rPr>
        <w:t>,</w:t>
      </w:r>
    </w:p>
    <w:p w14:paraId="37B8BF57" w14:textId="77777777" w:rsidR="00260998" w:rsidRPr="00136A64" w:rsidRDefault="00260998" w:rsidP="00260998">
      <w:pPr>
        <w:pStyle w:val="Akapitzlist"/>
        <w:spacing w:line="276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na podstawie art. 6 ust. 1 lit. c RODO w związku z przepisami ustawy z dnia 7 czerwca 2001 r. o zbiorowym zaopatrzeniu w wodę i zbiorowym odprowadzaniu ścieków ( Dz.U. 2017 poz. 328  z późn. zm.).</w:t>
      </w:r>
    </w:p>
    <w:p w14:paraId="45912E3E" w14:textId="77777777" w:rsidR="00260998" w:rsidRPr="00136A64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36A64">
        <w:rPr>
          <w:rFonts w:ascii="Times New Roman" w:hAnsi="Times New Roman"/>
          <w:sz w:val="18"/>
          <w:szCs w:val="18"/>
        </w:rPr>
        <w:t>4)</w:t>
      </w:r>
      <w:r w:rsidRPr="00136A64">
        <w:rPr>
          <w:rFonts w:ascii="Times New Roman" w:hAnsi="Times New Roman"/>
          <w:sz w:val="18"/>
          <w:szCs w:val="18"/>
        </w:rPr>
        <w:tab/>
      </w:r>
      <w:r w:rsidRPr="00136A64">
        <w:rPr>
          <w:rFonts w:ascii="Times New Roman" w:hAnsi="Times New Roman"/>
          <w:sz w:val="18"/>
          <w:szCs w:val="18"/>
          <w:shd w:val="clear" w:color="auto" w:fill="FFFFFF"/>
        </w:rPr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6DA7DEDB" w14:textId="77777777" w:rsidR="00260998" w:rsidRPr="00136A64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5)</w:t>
      </w:r>
      <w:r w:rsidRPr="00136A64">
        <w:rPr>
          <w:rFonts w:ascii="Times New Roman" w:hAnsi="Times New Roman"/>
          <w:sz w:val="18"/>
          <w:szCs w:val="18"/>
        </w:rPr>
        <w:tab/>
        <w:t>Pani/Pana dane osobowe będą przechowywane zgodnie z przepisami prawa.</w:t>
      </w:r>
    </w:p>
    <w:p w14:paraId="5C1D6BB2" w14:textId="77777777" w:rsidR="00260998" w:rsidRPr="00136A64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6)</w:t>
      </w:r>
      <w:r w:rsidRPr="00136A64">
        <w:rPr>
          <w:rFonts w:ascii="Times New Roman" w:hAnsi="Times New Roman"/>
          <w:sz w:val="18"/>
          <w:szCs w:val="18"/>
        </w:rPr>
        <w:tab/>
        <w:t>posiada Pani/Pan prawo dostępu do treści swoich danych oraz prawo ich sprostowania, ograniczenia przetwarzania;</w:t>
      </w:r>
    </w:p>
    <w:p w14:paraId="6FB97A7B" w14:textId="77777777" w:rsidR="00260998" w:rsidRPr="00136A64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7)</w:t>
      </w:r>
      <w:r w:rsidRPr="00136A64">
        <w:rPr>
          <w:rFonts w:ascii="Times New Roman" w:hAnsi="Times New Roman"/>
          <w:sz w:val="18"/>
          <w:szCs w:val="18"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399CB353" w14:textId="77777777" w:rsidR="00260998" w:rsidRPr="00136A64" w:rsidRDefault="00260998" w:rsidP="00260998">
      <w:pPr>
        <w:pStyle w:val="Akapitzlist"/>
        <w:spacing w:line="276" w:lineRule="auto"/>
        <w:ind w:left="462" w:hanging="462"/>
        <w:jc w:val="both"/>
        <w:rPr>
          <w:rFonts w:ascii="Times New Roman" w:hAnsi="Times New Roman"/>
          <w:sz w:val="18"/>
          <w:szCs w:val="18"/>
        </w:rPr>
      </w:pPr>
      <w:r w:rsidRPr="00136A64">
        <w:rPr>
          <w:rFonts w:ascii="Times New Roman" w:hAnsi="Times New Roman"/>
          <w:sz w:val="18"/>
          <w:szCs w:val="18"/>
        </w:rPr>
        <w:t>8)</w:t>
      </w:r>
      <w:r w:rsidRPr="00136A64">
        <w:rPr>
          <w:rFonts w:ascii="Times New Roman" w:hAnsi="Times New Roman"/>
          <w:sz w:val="18"/>
          <w:szCs w:val="18"/>
        </w:rPr>
        <w:tab/>
        <w:t>Podanie danych osobowych jest niezbędne do realizacji celów wynikających z ustawy.</w:t>
      </w:r>
    </w:p>
    <w:p w14:paraId="4B984DB2" w14:textId="77777777" w:rsidR="00260998" w:rsidRDefault="00260998" w:rsidP="00260998">
      <w:pPr>
        <w:ind w:left="284"/>
        <w:jc w:val="both"/>
        <w:rPr>
          <w:sz w:val="18"/>
          <w:szCs w:val="18"/>
        </w:rPr>
      </w:pPr>
    </w:p>
    <w:p w14:paraId="2CE977A3" w14:textId="77777777" w:rsidR="00260998" w:rsidRDefault="00260998" w:rsidP="00260998">
      <w:pPr>
        <w:ind w:left="284"/>
        <w:jc w:val="both"/>
        <w:rPr>
          <w:sz w:val="18"/>
          <w:szCs w:val="18"/>
        </w:rPr>
      </w:pPr>
    </w:p>
    <w:p w14:paraId="139F771E" w14:textId="77777777" w:rsidR="00260998" w:rsidRDefault="00260998" w:rsidP="00260998">
      <w:pPr>
        <w:rPr>
          <w:sz w:val="22"/>
          <w:szCs w:val="22"/>
        </w:rPr>
      </w:pPr>
    </w:p>
    <w:p w14:paraId="67A977A3" w14:textId="77777777" w:rsidR="00260998" w:rsidRPr="00AF1D51" w:rsidRDefault="00260998" w:rsidP="00260998">
      <w:pPr>
        <w:ind w:left="5663" w:firstLine="709"/>
        <w:jc w:val="center"/>
        <w:rPr>
          <w:sz w:val="22"/>
          <w:szCs w:val="22"/>
        </w:rPr>
      </w:pPr>
    </w:p>
    <w:p w14:paraId="6B5F9BD4" w14:textId="77777777" w:rsidR="00260998" w:rsidRPr="00084C00" w:rsidRDefault="00260998" w:rsidP="00260998">
      <w:pPr>
        <w:pStyle w:val="Nagwek"/>
        <w:tabs>
          <w:tab w:val="clear" w:pos="4536"/>
          <w:tab w:val="clear" w:pos="9072"/>
        </w:tabs>
        <w:ind w:left="5664"/>
        <w:jc w:val="center"/>
        <w:rPr>
          <w:i/>
          <w:sz w:val="20"/>
          <w:szCs w:val="20"/>
        </w:rPr>
      </w:pPr>
    </w:p>
    <w:sectPr w:rsidR="00260998" w:rsidRPr="00084C00" w:rsidSect="007E1228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29D2" w14:textId="77777777" w:rsidR="007E1228" w:rsidRDefault="007E1228">
      <w:r>
        <w:separator/>
      </w:r>
    </w:p>
  </w:endnote>
  <w:endnote w:type="continuationSeparator" w:id="0">
    <w:p w14:paraId="7E9D1DF4" w14:textId="77777777" w:rsidR="007E1228" w:rsidRDefault="007E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1E165" w14:textId="77777777" w:rsidR="007E1228" w:rsidRDefault="007E1228">
      <w:r>
        <w:separator/>
      </w:r>
    </w:p>
  </w:footnote>
  <w:footnote w:type="continuationSeparator" w:id="0">
    <w:p w14:paraId="4A233333" w14:textId="77777777" w:rsidR="007E1228" w:rsidRDefault="007E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A03"/>
    <w:multiLevelType w:val="hybridMultilevel"/>
    <w:tmpl w:val="56AC6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57DC"/>
    <w:multiLevelType w:val="hybridMultilevel"/>
    <w:tmpl w:val="5262EF02"/>
    <w:lvl w:ilvl="0" w:tplc="C75A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C7"/>
    <w:multiLevelType w:val="multilevel"/>
    <w:tmpl w:val="5BA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05AD6"/>
    <w:multiLevelType w:val="hybridMultilevel"/>
    <w:tmpl w:val="80C2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510"/>
    <w:multiLevelType w:val="hybridMultilevel"/>
    <w:tmpl w:val="0A826DA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F2A2B"/>
    <w:multiLevelType w:val="hybridMultilevel"/>
    <w:tmpl w:val="EC180052"/>
    <w:lvl w:ilvl="0" w:tplc="C75A43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BB5"/>
    <w:rsid w:val="00062AA5"/>
    <w:rsid w:val="00084C00"/>
    <w:rsid w:val="000B784C"/>
    <w:rsid w:val="000E67D8"/>
    <w:rsid w:val="000F78A6"/>
    <w:rsid w:val="00136A64"/>
    <w:rsid w:val="00154E95"/>
    <w:rsid w:val="00173A98"/>
    <w:rsid w:val="001D2FF5"/>
    <w:rsid w:val="001F1C5B"/>
    <w:rsid w:val="002312B0"/>
    <w:rsid w:val="002317A2"/>
    <w:rsid w:val="00260998"/>
    <w:rsid w:val="0026424A"/>
    <w:rsid w:val="00295806"/>
    <w:rsid w:val="00297328"/>
    <w:rsid w:val="002A363F"/>
    <w:rsid w:val="002B22D6"/>
    <w:rsid w:val="002E164E"/>
    <w:rsid w:val="002E64E3"/>
    <w:rsid w:val="002F7906"/>
    <w:rsid w:val="00305ECA"/>
    <w:rsid w:val="0031203C"/>
    <w:rsid w:val="003147DB"/>
    <w:rsid w:val="00361143"/>
    <w:rsid w:val="00363570"/>
    <w:rsid w:val="003711E8"/>
    <w:rsid w:val="00373EFD"/>
    <w:rsid w:val="003A5BB5"/>
    <w:rsid w:val="003A74BF"/>
    <w:rsid w:val="00404B89"/>
    <w:rsid w:val="00417B5B"/>
    <w:rsid w:val="00490945"/>
    <w:rsid w:val="004A2F6B"/>
    <w:rsid w:val="004D6A5E"/>
    <w:rsid w:val="00523129"/>
    <w:rsid w:val="005305AB"/>
    <w:rsid w:val="0056027C"/>
    <w:rsid w:val="00563517"/>
    <w:rsid w:val="0056769A"/>
    <w:rsid w:val="005825FB"/>
    <w:rsid w:val="005A3C1C"/>
    <w:rsid w:val="005C69F5"/>
    <w:rsid w:val="005F6DED"/>
    <w:rsid w:val="0062527C"/>
    <w:rsid w:val="006255C9"/>
    <w:rsid w:val="006379C2"/>
    <w:rsid w:val="00637DB0"/>
    <w:rsid w:val="0064104B"/>
    <w:rsid w:val="00654080"/>
    <w:rsid w:val="00657DE0"/>
    <w:rsid w:val="006663AD"/>
    <w:rsid w:val="006A4F73"/>
    <w:rsid w:val="006B7590"/>
    <w:rsid w:val="00712332"/>
    <w:rsid w:val="00716F85"/>
    <w:rsid w:val="00742340"/>
    <w:rsid w:val="007518E0"/>
    <w:rsid w:val="00765196"/>
    <w:rsid w:val="007B7232"/>
    <w:rsid w:val="007C1D6D"/>
    <w:rsid w:val="007D151E"/>
    <w:rsid w:val="007D64FF"/>
    <w:rsid w:val="007E1228"/>
    <w:rsid w:val="0081722C"/>
    <w:rsid w:val="00825BDB"/>
    <w:rsid w:val="008303FC"/>
    <w:rsid w:val="008362E1"/>
    <w:rsid w:val="00867965"/>
    <w:rsid w:val="008C52AA"/>
    <w:rsid w:val="008E53DF"/>
    <w:rsid w:val="008F0BB7"/>
    <w:rsid w:val="0091731E"/>
    <w:rsid w:val="00933963"/>
    <w:rsid w:val="00956520"/>
    <w:rsid w:val="00961AB3"/>
    <w:rsid w:val="009C792D"/>
    <w:rsid w:val="00A00EAE"/>
    <w:rsid w:val="00A01372"/>
    <w:rsid w:val="00A262CD"/>
    <w:rsid w:val="00A65A32"/>
    <w:rsid w:val="00A67CF5"/>
    <w:rsid w:val="00A723F6"/>
    <w:rsid w:val="00A813FC"/>
    <w:rsid w:val="00A82526"/>
    <w:rsid w:val="00A901D5"/>
    <w:rsid w:val="00AC48A1"/>
    <w:rsid w:val="00AE2204"/>
    <w:rsid w:val="00AF5345"/>
    <w:rsid w:val="00B13E85"/>
    <w:rsid w:val="00B3589F"/>
    <w:rsid w:val="00B40A90"/>
    <w:rsid w:val="00B64930"/>
    <w:rsid w:val="00B80D33"/>
    <w:rsid w:val="00B83FE0"/>
    <w:rsid w:val="00B95C8F"/>
    <w:rsid w:val="00B96194"/>
    <w:rsid w:val="00BD6117"/>
    <w:rsid w:val="00BE129E"/>
    <w:rsid w:val="00BE1C30"/>
    <w:rsid w:val="00BE3C4D"/>
    <w:rsid w:val="00C0604C"/>
    <w:rsid w:val="00C873FF"/>
    <w:rsid w:val="00CA3D8A"/>
    <w:rsid w:val="00CA4C78"/>
    <w:rsid w:val="00CD4845"/>
    <w:rsid w:val="00CE5448"/>
    <w:rsid w:val="00CF52A1"/>
    <w:rsid w:val="00CF5AED"/>
    <w:rsid w:val="00CF7D39"/>
    <w:rsid w:val="00D13E9E"/>
    <w:rsid w:val="00D2019E"/>
    <w:rsid w:val="00D22E84"/>
    <w:rsid w:val="00D44C5A"/>
    <w:rsid w:val="00D92C9D"/>
    <w:rsid w:val="00DC67B1"/>
    <w:rsid w:val="00DE6701"/>
    <w:rsid w:val="00DE7747"/>
    <w:rsid w:val="00E22DC8"/>
    <w:rsid w:val="00E24F39"/>
    <w:rsid w:val="00E35719"/>
    <w:rsid w:val="00E82A11"/>
    <w:rsid w:val="00E94909"/>
    <w:rsid w:val="00EA7B9F"/>
    <w:rsid w:val="00EB5D1B"/>
    <w:rsid w:val="00EE5F78"/>
    <w:rsid w:val="00F343E8"/>
    <w:rsid w:val="00F65E9C"/>
    <w:rsid w:val="00FB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00CDA"/>
  <w15:docId w15:val="{FDD3481E-1D5B-4019-AE81-19EFE4FD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6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0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rsid w:val="00A00EAE"/>
    <w:rPr>
      <w:rFonts w:ascii="Times New Roman" w:hAnsi="Times New Roman"/>
    </w:rPr>
  </w:style>
  <w:style w:type="paragraph" w:styleId="Nagwek">
    <w:name w:val="header"/>
    <w:basedOn w:val="Normalny"/>
    <w:link w:val="NagwekZnak"/>
    <w:semiHidden/>
    <w:rsid w:val="00A00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00EA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EAE"/>
    <w:pPr>
      <w:jc w:val="right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A00EA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semiHidden/>
    <w:rsid w:val="0026099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609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2609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sl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CA167-76B7-44F0-9F80-09CCB2F5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1_PR1_F07 - Wniosek o zawarcie umowy na dostawe wody i/lub odbior sciekow</vt:lpstr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_PR1_F07 - Wniosek o zawarcie umowy na dostawe wody i/lub odbior sciekow</dc:title>
  <dc:creator>mostalska</dc:creator>
  <cp:lastModifiedBy>Piotr Chlebosz</cp:lastModifiedBy>
  <cp:revision>19</cp:revision>
  <cp:lastPrinted>2024-03-13T10:56:00Z</cp:lastPrinted>
  <dcterms:created xsi:type="dcterms:W3CDTF">2020-09-15T13:54:00Z</dcterms:created>
  <dcterms:modified xsi:type="dcterms:W3CDTF">2024-03-13T14:22:00Z</dcterms:modified>
</cp:coreProperties>
</file>